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3E315C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E315C" w:rsidRPr="00D57980" w:rsidRDefault="00783133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459AB" w:rsidRPr="002459AB">
        <w:rPr>
          <w:rFonts w:ascii="Times New Roman" w:hAnsi="Times New Roman" w:cs="Times New Roman"/>
          <w:b/>
          <w:bCs/>
          <w:sz w:val="24"/>
          <w:szCs w:val="24"/>
        </w:rPr>
        <w:t>Об утверждении отчёта об исполнении бюджета за 2022 год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         </w:t>
      </w:r>
      <w:r w:rsidR="002459AB">
        <w:rPr>
          <w:rFonts w:ascii="Times New Roman" w:hAnsi="Times New Roman" w:cs="Times New Roman"/>
          <w:sz w:val="24"/>
          <w:szCs w:val="24"/>
        </w:rPr>
        <w:t>27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2459A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783133" w:rsidRPr="00D57980">
        <w:rPr>
          <w:rFonts w:ascii="Times New Roman" w:hAnsi="Times New Roman" w:cs="Times New Roman"/>
          <w:sz w:val="24"/>
          <w:szCs w:val="24"/>
        </w:rPr>
        <w:t>202</w:t>
      </w:r>
      <w:r w:rsidR="002459AB">
        <w:rPr>
          <w:rFonts w:ascii="Times New Roman" w:hAnsi="Times New Roman" w:cs="Times New Roman"/>
          <w:sz w:val="24"/>
          <w:szCs w:val="24"/>
        </w:rPr>
        <w:t>3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2459AB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, д. 10, 1 этаж, здании администрации </w:t>
            </w:r>
            <w:proofErr w:type="spellStart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>. Пионерский,</w:t>
            </w:r>
            <w:r w:rsidR="003421EA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, Ханты-Мансийский автономный округ – Югра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2459AB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21EA" w:rsidRPr="00D5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21EA" w:rsidRPr="00D579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21EA" w:rsidRPr="00D57980" w:rsidRDefault="003421EA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регистрации участников публичных слушаний:</w:t>
            </w:r>
          </w:p>
        </w:tc>
        <w:tc>
          <w:tcPr>
            <w:tcW w:w="6237" w:type="dxa"/>
          </w:tcPr>
          <w:p w:rsidR="003421EA" w:rsidRPr="00D57980" w:rsidRDefault="003421EA" w:rsidP="0043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4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3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59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37" w:type="dxa"/>
          </w:tcPr>
          <w:p w:rsidR="003421EA" w:rsidRPr="00D57980" w:rsidRDefault="0007288D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</w:t>
            </w:r>
            <w:r w:rsidR="002459AB" w:rsidRPr="002459AB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лнении бюджета за 2022 год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» (далее – Проект)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37" w:type="dxa"/>
          </w:tcPr>
          <w:p w:rsidR="003421EA" w:rsidRPr="00D57980" w:rsidRDefault="0007288D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37" w:type="dxa"/>
          </w:tcPr>
          <w:p w:rsidR="003421EA" w:rsidRPr="00D57980" w:rsidRDefault="002459AB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от 12.04.2023 № </w:t>
            </w:r>
            <w:r w:rsidR="00B939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публичных слушаний по проекту решения Совета депутатов городского поселения Пионерский «Об утверждении отчёта об исполнении бюджета за 2022 год»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37" w:type="dxa"/>
          </w:tcPr>
          <w:p w:rsidR="003421EA" w:rsidRPr="00D57980" w:rsidRDefault="0007288D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</w:t>
            </w:r>
            <w:r w:rsidR="002459AB" w:rsidRPr="002459AB">
              <w:rPr>
                <w:rFonts w:ascii="Times New Roman" w:hAnsi="Times New Roman" w:cs="Times New Roman"/>
                <w:sz w:val="24"/>
                <w:szCs w:val="24"/>
              </w:rPr>
              <w:t>от 12.04.2023 г.  № 14 (507),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28399E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6237" w:type="dxa"/>
          </w:tcPr>
          <w:p w:rsidR="003421EA" w:rsidRPr="00D57980" w:rsidRDefault="003421EA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37" w:type="dxa"/>
          </w:tcPr>
          <w:p w:rsidR="003421EA" w:rsidRPr="00D57980" w:rsidRDefault="00236FF4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депутатов городского поселения Пионерский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6237" w:type="dxa"/>
          </w:tcPr>
          <w:p w:rsidR="003421EA" w:rsidRPr="00D57980" w:rsidRDefault="00236FF4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>Вера Степановна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администрации  городского поселения Пионерский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21EA" w:rsidRPr="00D57980" w:rsidRDefault="00A102F2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Анисимова Татьяна Валериевна, начальник финансов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 администрации  городского поселения Пионерский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E31959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6237" w:type="dxa"/>
          </w:tcPr>
          <w:p w:rsidR="003421EA" w:rsidRPr="00D57980" w:rsidRDefault="00543ACF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Елена Владимировна, </w:t>
            </w:r>
            <w:r w:rsidR="00AD5B2E" w:rsidRPr="00AD5B2E">
              <w:rPr>
                <w:rFonts w:ascii="Times New Roman" w:hAnsi="Times New Roman" w:cs="Times New Roman"/>
                <w:sz w:val="24"/>
                <w:szCs w:val="24"/>
              </w:rPr>
              <w:t>специалист по мобилизации доходов местного бюджета финансово - экономического отдела администрации  городского поселения Пионерский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C6816" w:rsidRPr="00D57980" w:rsidRDefault="00EC6816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D57980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 И.С. открыл публичные слушания в 1</w:t>
      </w:r>
      <w:r w:rsidR="002459AB">
        <w:rPr>
          <w:rFonts w:ascii="Times New Roman" w:hAnsi="Times New Roman" w:cs="Times New Roman"/>
          <w:sz w:val="24"/>
          <w:szCs w:val="24"/>
        </w:rPr>
        <w:t>1</w:t>
      </w:r>
      <w:r w:rsidRPr="00D5798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459AB">
        <w:rPr>
          <w:rFonts w:ascii="Times New Roman" w:hAnsi="Times New Roman" w:cs="Times New Roman"/>
          <w:sz w:val="24"/>
          <w:szCs w:val="24"/>
        </w:rPr>
        <w:t>0</w:t>
      </w:r>
      <w:r w:rsidRPr="00D57980">
        <w:rPr>
          <w:rFonts w:ascii="Times New Roman" w:hAnsi="Times New Roman" w:cs="Times New Roman"/>
          <w:sz w:val="24"/>
          <w:szCs w:val="24"/>
        </w:rPr>
        <w:t>0 минут по местному времени.</w:t>
      </w:r>
    </w:p>
    <w:p w:rsidR="00EC6816" w:rsidRPr="00D57980" w:rsidRDefault="00EC6816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Выступили:</w:t>
      </w:r>
      <w:bookmarkStart w:id="0" w:name="_GoBack"/>
      <w:bookmarkEnd w:id="0"/>
    </w:p>
    <w:p w:rsidR="00EC6816" w:rsidRPr="00D57980" w:rsidRDefault="00EC6816" w:rsidP="00435B0F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980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 И.С. огласил состав организационного комитета, Проект, инициатора публичных слушаний, Порядок учёта предложений при проведении публичных слушаний по проекту решения Совета депутатов городского поселения Пионерский «</w:t>
      </w:r>
      <w:r w:rsidR="00435B0F" w:rsidRPr="00435B0F">
        <w:rPr>
          <w:rFonts w:ascii="Times New Roman" w:hAnsi="Times New Roman" w:cs="Times New Roman"/>
          <w:sz w:val="24"/>
          <w:szCs w:val="24"/>
        </w:rPr>
        <w:t>Об утверждении отчёта об исполнении бюджета за 2022 год</w:t>
      </w:r>
      <w:r w:rsidRPr="00D57980">
        <w:rPr>
          <w:rFonts w:ascii="Times New Roman" w:hAnsi="Times New Roman" w:cs="Times New Roman"/>
          <w:sz w:val="24"/>
          <w:szCs w:val="24"/>
        </w:rPr>
        <w:t>» и участия граждан в обсуждении проекта решения, утвержденный решением Совета депутатов городского поселения Пионерский «О назначении публичных слушаний по проекту решения Совета депутатов городского поселения</w:t>
      </w:r>
      <w:proofErr w:type="gramEnd"/>
      <w:r w:rsidRPr="00D57980">
        <w:rPr>
          <w:rFonts w:ascii="Times New Roman" w:hAnsi="Times New Roman" w:cs="Times New Roman"/>
          <w:sz w:val="24"/>
          <w:szCs w:val="24"/>
        </w:rPr>
        <w:t xml:space="preserve"> Пионерский «</w:t>
      </w:r>
      <w:r w:rsidR="00435B0F" w:rsidRPr="00435B0F">
        <w:rPr>
          <w:rFonts w:ascii="Times New Roman" w:hAnsi="Times New Roman" w:cs="Times New Roman"/>
          <w:sz w:val="24"/>
          <w:szCs w:val="24"/>
        </w:rPr>
        <w:t>Об утверждении отчёта об исполнении бюджета за 2022 год</w:t>
      </w:r>
      <w:r w:rsidRPr="00D57980">
        <w:rPr>
          <w:rFonts w:ascii="Times New Roman" w:hAnsi="Times New Roman" w:cs="Times New Roman"/>
          <w:sz w:val="24"/>
          <w:szCs w:val="24"/>
        </w:rPr>
        <w:t>»;</w:t>
      </w:r>
    </w:p>
    <w:p w:rsidR="00EC6816" w:rsidRPr="00D57980" w:rsidRDefault="00EC6816" w:rsidP="00435B0F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Анисимова Т.В. выступила с подробным разъяснением и объяснением Проекта.</w:t>
      </w:r>
    </w:p>
    <w:p w:rsidR="007B3906" w:rsidRPr="00D57980" w:rsidRDefault="007B3906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64060" w:rsidRPr="00D57980" w:rsidRDefault="00435B0F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lastRenderedPageBreak/>
        <w:t>В период с 13.04.2023 по 27.04.2023 в организационный комитет к Проекту не поступало предложений от участников публичных слушаний в письменном виде, а также посредством обращения через Платформу обратной связи (</w:t>
      </w:r>
      <w:proofErr w:type="gramStart"/>
      <w:r w:rsidRPr="00435B0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435B0F">
        <w:rPr>
          <w:rFonts w:ascii="Times New Roman" w:hAnsi="Times New Roman" w:cs="Times New Roman"/>
          <w:sz w:val="24"/>
          <w:szCs w:val="24"/>
        </w:rPr>
        <w:t>), официальный сайт городского поселения Пионерский и информационно-телекоммуникационной сети «Интернет».</w:t>
      </w:r>
    </w:p>
    <w:p w:rsidR="00435B0F" w:rsidRPr="00435B0F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>27.04.2023  во время проведения публичных слушаний к Проекту не поступало письменных предложений от участников публичных слушаний.</w:t>
      </w:r>
    </w:p>
    <w:p w:rsidR="00435B0F" w:rsidRPr="00435B0F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 xml:space="preserve">27.04.2023 во время проведения публичных слушаний к Проекту не поступило предложений в устной форме от участников публичных слушаний. </w:t>
      </w:r>
    </w:p>
    <w:p w:rsidR="00435B0F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 xml:space="preserve">В ходе публичных слушаний в организационный комитет к Проекту не поступило  устных предложения от частников публичных слушаний </w:t>
      </w:r>
    </w:p>
    <w:p w:rsidR="00FB2B0A" w:rsidRPr="00D57980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Председатель подвел итоги публичных слушаний. Во время проведения публичных слушаний к Проекту </w:t>
      </w:r>
      <w:r w:rsidR="00435B0F">
        <w:rPr>
          <w:rFonts w:ascii="Times New Roman" w:hAnsi="Times New Roman" w:cs="Times New Roman"/>
          <w:sz w:val="24"/>
          <w:szCs w:val="24"/>
        </w:rPr>
        <w:t>предложений не поступало.</w:t>
      </w:r>
    </w:p>
    <w:p w:rsidR="00FB2B0A" w:rsidRPr="00D57980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Председател</w:t>
      </w:r>
      <w:r w:rsidR="00435B0F">
        <w:rPr>
          <w:rFonts w:ascii="Times New Roman" w:hAnsi="Times New Roman" w:cs="Times New Roman"/>
          <w:sz w:val="24"/>
          <w:szCs w:val="24"/>
        </w:rPr>
        <w:t>ь закрыл публичные слушания в 11</w:t>
      </w:r>
      <w:r w:rsidRPr="00D57980">
        <w:rPr>
          <w:rFonts w:ascii="Times New Roman" w:hAnsi="Times New Roman" w:cs="Times New Roman"/>
          <w:sz w:val="24"/>
          <w:szCs w:val="24"/>
        </w:rPr>
        <w:t>:</w:t>
      </w:r>
      <w:r w:rsidR="00435B0F">
        <w:rPr>
          <w:rFonts w:ascii="Times New Roman" w:hAnsi="Times New Roman" w:cs="Times New Roman"/>
          <w:sz w:val="24"/>
          <w:szCs w:val="24"/>
        </w:rPr>
        <w:t>43</w:t>
      </w:r>
      <w:r w:rsidRPr="00D57980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FB2B0A" w:rsidRPr="00D57980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>В ходе публичных слушаний в организационный комитет к Проекту не поступило  устных предложения от частников публичных слушаний</w:t>
      </w:r>
    </w:p>
    <w:p w:rsidR="00435B0F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33" w:rsidRPr="00D57980" w:rsidRDefault="007B3906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80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D57980" w:rsidRDefault="00783133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B0F" w:rsidRDefault="00435B0F" w:rsidP="00435B0F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>Рекомендовать Совету депутатов городского поселения Пионерский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Pr="00435B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35B0F">
        <w:rPr>
          <w:rFonts w:ascii="Times New Roman" w:hAnsi="Times New Roman" w:cs="Times New Roman"/>
          <w:sz w:val="24"/>
          <w:szCs w:val="24"/>
        </w:rPr>
        <w:t xml:space="preserve"> от 30.03.2023г. </w:t>
      </w:r>
    </w:p>
    <w:p w:rsidR="00435B0F" w:rsidRPr="00435B0F" w:rsidRDefault="00435B0F" w:rsidP="00435B0F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 по проекту решения Совета депутатов городского поселения Пионерский «Об утверждении отчёта об исполнении бюджета за 2022 год» и настоящий протокол направить Совету депутатов городского поселения Пионерский.</w:t>
      </w:r>
    </w:p>
    <w:p w:rsidR="00D57980" w:rsidRPr="008D3FE9" w:rsidRDefault="00D57980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Pr="008D3FE9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>Настоящий протокол составлен в 2-х экземплярах.</w:t>
      </w:r>
    </w:p>
    <w:p w:rsidR="008D3FE9" w:rsidRPr="008D3FE9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8D3FE9" w:rsidRDefault="00783133" w:rsidP="0078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 xml:space="preserve">Председатель оргкомитета                                                                                    </w:t>
      </w:r>
      <w:r w:rsidR="00933625" w:rsidRPr="008D3FE9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933625" w:rsidRPr="008D3FE9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 xml:space="preserve">Секретарь  оргкомитета                                                                                        </w:t>
      </w:r>
      <w:r w:rsidR="00D57980" w:rsidRPr="008D3FE9">
        <w:rPr>
          <w:rFonts w:ascii="Times New Roman" w:hAnsi="Times New Roman" w:cs="Times New Roman"/>
          <w:sz w:val="24"/>
          <w:szCs w:val="24"/>
        </w:rPr>
        <w:t>Е</w:t>
      </w:r>
      <w:r w:rsidR="00933625" w:rsidRPr="008D3FE9">
        <w:rPr>
          <w:rFonts w:ascii="Times New Roman" w:hAnsi="Times New Roman" w:cs="Times New Roman"/>
          <w:sz w:val="24"/>
          <w:szCs w:val="24"/>
        </w:rPr>
        <w:t xml:space="preserve">.В. </w:t>
      </w:r>
      <w:r w:rsidR="00D57980" w:rsidRPr="008D3FE9">
        <w:rPr>
          <w:rFonts w:ascii="Times New Roman" w:hAnsi="Times New Roman" w:cs="Times New Roman"/>
          <w:sz w:val="24"/>
          <w:szCs w:val="24"/>
        </w:rPr>
        <w:t>Васькина</w:t>
      </w:r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8D3FE9" w:rsidRDefault="00783133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E7B8B" w:rsidRPr="008D3FE9" w:rsidSect="009F389D">
      <w:headerReference w:type="default" r:id="rId9"/>
      <w:pgSz w:w="11906" w:h="16838"/>
      <w:pgMar w:top="993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4D" w:rsidRDefault="0072684D" w:rsidP="00731318">
      <w:pPr>
        <w:spacing w:after="0" w:line="240" w:lineRule="auto"/>
      </w:pPr>
      <w:r>
        <w:separator/>
      </w:r>
    </w:p>
  </w:endnote>
  <w:endnote w:type="continuationSeparator" w:id="0">
    <w:p w:rsidR="0072684D" w:rsidRDefault="0072684D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4D" w:rsidRDefault="0072684D" w:rsidP="00731318">
      <w:pPr>
        <w:spacing w:after="0" w:line="240" w:lineRule="auto"/>
      </w:pPr>
      <w:r>
        <w:separator/>
      </w:r>
    </w:p>
  </w:footnote>
  <w:footnote w:type="continuationSeparator" w:id="0">
    <w:p w:rsidR="0072684D" w:rsidRDefault="0072684D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2B0974"/>
    <w:multiLevelType w:val="hybridMultilevel"/>
    <w:tmpl w:val="B8400C30"/>
    <w:lvl w:ilvl="0" w:tplc="C31EF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0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0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17"/>
  </w:num>
  <w:num w:numId="17">
    <w:abstractNumId w:val="23"/>
  </w:num>
  <w:num w:numId="18">
    <w:abstractNumId w:val="8"/>
  </w:num>
  <w:num w:numId="19">
    <w:abstractNumId w:val="21"/>
  </w:num>
  <w:num w:numId="20">
    <w:abstractNumId w:val="7"/>
  </w:num>
  <w:num w:numId="21">
    <w:abstractNumId w:val="13"/>
  </w:num>
  <w:num w:numId="22">
    <w:abstractNumId w:val="2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340B9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37D14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459AB"/>
    <w:rsid w:val="00276CE6"/>
    <w:rsid w:val="0028399E"/>
    <w:rsid w:val="002A0331"/>
    <w:rsid w:val="002F163E"/>
    <w:rsid w:val="002F1E79"/>
    <w:rsid w:val="002F461C"/>
    <w:rsid w:val="0030019E"/>
    <w:rsid w:val="00304E90"/>
    <w:rsid w:val="00313CB1"/>
    <w:rsid w:val="003225D6"/>
    <w:rsid w:val="003421EA"/>
    <w:rsid w:val="00370C79"/>
    <w:rsid w:val="00372960"/>
    <w:rsid w:val="00372B7F"/>
    <w:rsid w:val="00390DF4"/>
    <w:rsid w:val="00390F1C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35B0F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729D2"/>
    <w:rsid w:val="00594114"/>
    <w:rsid w:val="00595916"/>
    <w:rsid w:val="005B17F9"/>
    <w:rsid w:val="005C75EA"/>
    <w:rsid w:val="005E73F1"/>
    <w:rsid w:val="005E7B8B"/>
    <w:rsid w:val="0060009B"/>
    <w:rsid w:val="0060332D"/>
    <w:rsid w:val="00603535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7719"/>
    <w:rsid w:val="006F1719"/>
    <w:rsid w:val="006F1BEB"/>
    <w:rsid w:val="006F3EEB"/>
    <w:rsid w:val="006F3EF5"/>
    <w:rsid w:val="006F64C1"/>
    <w:rsid w:val="00702A3F"/>
    <w:rsid w:val="00702F7D"/>
    <w:rsid w:val="0072684D"/>
    <w:rsid w:val="00731318"/>
    <w:rsid w:val="00735A55"/>
    <w:rsid w:val="007364E3"/>
    <w:rsid w:val="00750A9D"/>
    <w:rsid w:val="00764060"/>
    <w:rsid w:val="0077053D"/>
    <w:rsid w:val="00783133"/>
    <w:rsid w:val="00787B53"/>
    <w:rsid w:val="00792F2C"/>
    <w:rsid w:val="007A6AEC"/>
    <w:rsid w:val="007B2698"/>
    <w:rsid w:val="007B3906"/>
    <w:rsid w:val="007D26F3"/>
    <w:rsid w:val="007E1484"/>
    <w:rsid w:val="007E1859"/>
    <w:rsid w:val="007E21A2"/>
    <w:rsid w:val="007F3E7F"/>
    <w:rsid w:val="007F4136"/>
    <w:rsid w:val="00814652"/>
    <w:rsid w:val="00844229"/>
    <w:rsid w:val="008465EF"/>
    <w:rsid w:val="00861183"/>
    <w:rsid w:val="008616CF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15AC"/>
    <w:rsid w:val="00AB3637"/>
    <w:rsid w:val="00AB7747"/>
    <w:rsid w:val="00AB7D15"/>
    <w:rsid w:val="00AD134C"/>
    <w:rsid w:val="00AD1374"/>
    <w:rsid w:val="00AD2E9E"/>
    <w:rsid w:val="00AD5B2E"/>
    <w:rsid w:val="00AE706C"/>
    <w:rsid w:val="00B00A58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6AF5"/>
    <w:rsid w:val="00B9393D"/>
    <w:rsid w:val="00BA0A5E"/>
    <w:rsid w:val="00BA3785"/>
    <w:rsid w:val="00BC0E70"/>
    <w:rsid w:val="00BC5A72"/>
    <w:rsid w:val="00BE1F04"/>
    <w:rsid w:val="00BE25B8"/>
    <w:rsid w:val="00C21E07"/>
    <w:rsid w:val="00C26323"/>
    <w:rsid w:val="00C30AE2"/>
    <w:rsid w:val="00C35A0B"/>
    <w:rsid w:val="00C46ABD"/>
    <w:rsid w:val="00C528F2"/>
    <w:rsid w:val="00C5662D"/>
    <w:rsid w:val="00C61857"/>
    <w:rsid w:val="00C77A36"/>
    <w:rsid w:val="00C90AA2"/>
    <w:rsid w:val="00C90E38"/>
    <w:rsid w:val="00C94E5F"/>
    <w:rsid w:val="00C97749"/>
    <w:rsid w:val="00CA0BB9"/>
    <w:rsid w:val="00CA3383"/>
    <w:rsid w:val="00CE3358"/>
    <w:rsid w:val="00CF2B19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D1454"/>
    <w:rsid w:val="00DD78D8"/>
    <w:rsid w:val="00E00E97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6816"/>
    <w:rsid w:val="00EE3502"/>
    <w:rsid w:val="00EE35F8"/>
    <w:rsid w:val="00EE405E"/>
    <w:rsid w:val="00EE4A87"/>
    <w:rsid w:val="00EE7A66"/>
    <w:rsid w:val="00F02EDB"/>
    <w:rsid w:val="00F06E20"/>
    <w:rsid w:val="00F17C57"/>
    <w:rsid w:val="00F45106"/>
    <w:rsid w:val="00F524C0"/>
    <w:rsid w:val="00F52619"/>
    <w:rsid w:val="00F536BA"/>
    <w:rsid w:val="00FA3A0A"/>
    <w:rsid w:val="00FA5C9F"/>
    <w:rsid w:val="00FA6CE2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F0DC-C300-4376-97BE-4654170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76</cp:revision>
  <cp:lastPrinted>2023-04-28T07:11:00Z</cp:lastPrinted>
  <dcterms:created xsi:type="dcterms:W3CDTF">2018-01-17T14:30:00Z</dcterms:created>
  <dcterms:modified xsi:type="dcterms:W3CDTF">2023-04-28T07:12:00Z</dcterms:modified>
</cp:coreProperties>
</file>